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2A" w:rsidRPr="00FF1F3A" w:rsidRDefault="00FF1F3A" w:rsidP="00FF1F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signment A</w:t>
      </w:r>
    </w:p>
    <w:p w:rsidR="00FF1F3A" w:rsidRDefault="00FF1F3A" w:rsidP="00FF1F3A">
      <w:pPr>
        <w:jc w:val="center"/>
        <w:rPr>
          <w:b/>
          <w:sz w:val="36"/>
          <w:szCs w:val="36"/>
        </w:rPr>
      </w:pPr>
      <w:r w:rsidRPr="00FF1F3A">
        <w:rPr>
          <w:b/>
          <w:sz w:val="36"/>
          <w:szCs w:val="36"/>
        </w:rPr>
        <w:t xml:space="preserve">MIST 4600 </w:t>
      </w:r>
      <w:proofErr w:type="gramStart"/>
      <w:r w:rsidR="00EA318B">
        <w:rPr>
          <w:b/>
          <w:sz w:val="36"/>
          <w:szCs w:val="36"/>
        </w:rPr>
        <w:t>Spring</w:t>
      </w:r>
      <w:proofErr w:type="gramEnd"/>
      <w:r w:rsidR="00EA318B">
        <w:rPr>
          <w:b/>
          <w:sz w:val="36"/>
          <w:szCs w:val="36"/>
        </w:rPr>
        <w:t xml:space="preserve"> 2014</w:t>
      </w:r>
    </w:p>
    <w:p w:rsidR="00EA318B" w:rsidRPr="00FF1F3A" w:rsidRDefault="00EA318B" w:rsidP="00FF1F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. Janine E. Aronson</w:t>
      </w:r>
    </w:p>
    <w:p w:rsidR="00FF1F3A" w:rsidRPr="00FF1F3A" w:rsidRDefault="00FF1F3A" w:rsidP="00FF1F3A">
      <w:pPr>
        <w:jc w:val="center"/>
        <w:rPr>
          <w:b/>
          <w:sz w:val="36"/>
          <w:szCs w:val="36"/>
        </w:rPr>
      </w:pPr>
      <w:proofErr w:type="gramStart"/>
      <w:r w:rsidRPr="00FF1F3A">
        <w:rPr>
          <w:b/>
          <w:sz w:val="36"/>
          <w:szCs w:val="36"/>
        </w:rPr>
        <w:t xml:space="preserve">Due </w:t>
      </w:r>
      <w:r w:rsidR="007D35EB">
        <w:rPr>
          <w:b/>
          <w:sz w:val="36"/>
          <w:szCs w:val="36"/>
        </w:rPr>
        <w:t>Wednes</w:t>
      </w:r>
      <w:r w:rsidRPr="00FF1F3A">
        <w:rPr>
          <w:b/>
          <w:sz w:val="36"/>
          <w:szCs w:val="36"/>
        </w:rPr>
        <w:t xml:space="preserve">day </w:t>
      </w:r>
      <w:r w:rsidR="00EA318B">
        <w:rPr>
          <w:b/>
          <w:sz w:val="36"/>
          <w:szCs w:val="36"/>
        </w:rPr>
        <w:t>January</w:t>
      </w:r>
      <w:r w:rsidRPr="00FF1F3A">
        <w:rPr>
          <w:b/>
          <w:sz w:val="36"/>
          <w:szCs w:val="36"/>
        </w:rPr>
        <w:t xml:space="preserve"> </w:t>
      </w:r>
      <w:r w:rsidR="007D35EB">
        <w:rPr>
          <w:b/>
          <w:sz w:val="36"/>
          <w:szCs w:val="36"/>
        </w:rPr>
        <w:t>2</w:t>
      </w:r>
      <w:r w:rsidR="00EA318B">
        <w:rPr>
          <w:b/>
          <w:sz w:val="36"/>
          <w:szCs w:val="36"/>
        </w:rPr>
        <w:t>2</w:t>
      </w:r>
      <w:r w:rsidRPr="00FF1F3A">
        <w:rPr>
          <w:b/>
          <w:sz w:val="36"/>
          <w:szCs w:val="36"/>
        </w:rPr>
        <w:t>, 201</w:t>
      </w:r>
      <w:r w:rsidR="00EA318B">
        <w:rPr>
          <w:b/>
          <w:sz w:val="36"/>
          <w:szCs w:val="36"/>
        </w:rPr>
        <w:t>4</w:t>
      </w:r>
      <w:r w:rsidR="00DF4A6A">
        <w:rPr>
          <w:b/>
          <w:sz w:val="36"/>
          <w:szCs w:val="36"/>
        </w:rPr>
        <w:t xml:space="preserve">, </w:t>
      </w:r>
      <w:r w:rsidR="00EA318B">
        <w:rPr>
          <w:b/>
          <w:sz w:val="36"/>
          <w:szCs w:val="36"/>
        </w:rPr>
        <w:t>11</w:t>
      </w:r>
      <w:r w:rsidR="00DF4A6A">
        <w:rPr>
          <w:b/>
          <w:sz w:val="36"/>
          <w:szCs w:val="36"/>
        </w:rPr>
        <w:t>:00 p.m.</w:t>
      </w:r>
      <w:proofErr w:type="gramEnd"/>
    </w:p>
    <w:p w:rsidR="00FF1F3A" w:rsidRDefault="00FF1F3A"/>
    <w:p w:rsidR="00F94A99" w:rsidRDefault="00D92D89">
      <w:proofErr w:type="gramStart"/>
      <w:r w:rsidRPr="00FF1F3A">
        <w:rPr>
          <w:b/>
          <w:sz w:val="32"/>
          <w:szCs w:val="32"/>
        </w:rPr>
        <w:t>Part A.</w:t>
      </w:r>
      <w:r w:rsidR="00357A7E">
        <w:t xml:space="preserve"> </w:t>
      </w:r>
      <w:r w:rsidR="00F94A99">
        <w:t xml:space="preserve">Download the zipped </w:t>
      </w:r>
      <w:proofErr w:type="spellStart"/>
      <w:r w:rsidR="00603643">
        <w:t>LastnameFirstname-AssignmentA</w:t>
      </w:r>
      <w:proofErr w:type="spellEnd"/>
      <w:r w:rsidR="00603643">
        <w:t xml:space="preserve"> </w:t>
      </w:r>
      <w:proofErr w:type="spellStart"/>
      <w:r w:rsidR="00603643">
        <w:t>BlueJ</w:t>
      </w:r>
      <w:proofErr w:type="spellEnd"/>
      <w:r w:rsidR="00603643">
        <w:t xml:space="preserve"> folder (originally, the </w:t>
      </w:r>
      <w:r w:rsidR="00F94A99">
        <w:t>“Visitor” project</w:t>
      </w:r>
      <w:r w:rsidR="00603643">
        <w:t>)</w:t>
      </w:r>
      <w:r w:rsidR="003E705B">
        <w:t>.</w:t>
      </w:r>
      <w:proofErr w:type="gramEnd"/>
      <w:r w:rsidR="00EA318B">
        <w:t xml:space="preserve"> </w:t>
      </w:r>
      <w:r w:rsidR="00603643">
        <w:t>Do your work in class Picture. At the top of the Picture code, type in your name, and when you finish, a comment about how well your code works or does not work</w:t>
      </w:r>
      <w:r w:rsidR="009C5E47">
        <w:t xml:space="preserve">. </w:t>
      </w:r>
      <w:r w:rsidR="00603643">
        <w:t>I have already added the shell of an “</w:t>
      </w:r>
      <w:proofErr w:type="spellStart"/>
      <w:r w:rsidR="00603643">
        <w:t>eveningVisitor</w:t>
      </w:r>
      <w:proofErr w:type="spellEnd"/>
      <w:r w:rsidR="00603643">
        <w:t xml:space="preserve">” method at the bottom of class Picture. </w:t>
      </w:r>
      <w:r w:rsidR="003E705B">
        <w:t>You have to complete it. As a first step, i</w:t>
      </w:r>
      <w:r w:rsidR="009C5E47">
        <w:t xml:space="preserve">n </w:t>
      </w:r>
      <w:r w:rsidR="00763AB4">
        <w:t xml:space="preserve">the </w:t>
      </w:r>
      <w:proofErr w:type="spellStart"/>
      <w:r w:rsidR="003E705B">
        <w:t>eveningVisitor</w:t>
      </w:r>
      <w:proofErr w:type="spellEnd"/>
      <w:r w:rsidR="009C5E47">
        <w:t xml:space="preserve"> method, r</w:t>
      </w:r>
      <w:r>
        <w:t xml:space="preserve">ecreate the </w:t>
      </w:r>
      <w:r w:rsidR="00DF4A6A">
        <w:t xml:space="preserve">sunset that we wrote in class. </w:t>
      </w:r>
      <w:r>
        <w:t>Just make the sun move slowly down (300 clicks is good enough) and then change everything to black and white.</w:t>
      </w:r>
      <w:r w:rsidR="00EA318B">
        <w:t xml:space="preserve"> </w:t>
      </w:r>
      <w:r w:rsidR="00F94A99">
        <w:t>Te</w:t>
      </w:r>
      <w:r w:rsidR="00DF4A6A">
        <w:t xml:space="preserve">st that to make sure it works. </w:t>
      </w:r>
      <w:r w:rsidR="00F94A99">
        <w:t>You’ll have “</w:t>
      </w:r>
      <w:proofErr w:type="gramStart"/>
      <w:r w:rsidR="00F94A99">
        <w:t>compile</w:t>
      </w:r>
      <w:proofErr w:type="gramEnd"/>
      <w:r w:rsidR="00F94A99">
        <w:t>” it (</w:t>
      </w:r>
      <w:r w:rsidR="00EA318B">
        <w:t>S</w:t>
      </w:r>
      <w:r w:rsidR="00F94A99">
        <w:t xml:space="preserve">ee the compile button </w:t>
      </w:r>
      <w:r w:rsidR="00763AB4">
        <w:t xml:space="preserve">at the top left of the “Code Window”, or </w:t>
      </w:r>
      <w:r w:rsidR="00F94A99">
        <w:t xml:space="preserve">on the left of the </w:t>
      </w:r>
      <w:proofErr w:type="spellStart"/>
      <w:r w:rsidR="00F94A99">
        <w:t>BlueJ</w:t>
      </w:r>
      <w:proofErr w:type="spellEnd"/>
      <w:r w:rsidR="00F94A99">
        <w:t xml:space="preserve"> workbench.)</w:t>
      </w:r>
      <w:r w:rsidR="00EA318B">
        <w:t xml:space="preserve">. </w:t>
      </w:r>
      <w:r w:rsidR="00F94A99">
        <w:t>When you compile something,</w:t>
      </w:r>
      <w:r w:rsidR="00DF4A6A">
        <w:t xml:space="preserve"> you may get an error message. </w:t>
      </w:r>
      <w:r w:rsidR="00F94A99">
        <w:t xml:space="preserve">See below for things to check </w:t>
      </w:r>
      <w:r w:rsidR="00DF4A6A">
        <w:t xml:space="preserve">if you do get a compile error. </w:t>
      </w:r>
      <w:r w:rsidR="00F94A99">
        <w:t>If it compiles correctly then at the bottom of the code window you will see: “Class Compiled – no syntax errors”</w:t>
      </w:r>
      <w:r w:rsidR="00DF4A6A">
        <w:t xml:space="preserve">. </w:t>
      </w:r>
      <w:r w:rsidR="003E705B">
        <w:t>Once it compiles correctly you can test it by right clicking the Picture icon,</w:t>
      </w:r>
      <w:r w:rsidR="00DF4A6A">
        <w:t xml:space="preserve"> and ask for a “new </w:t>
      </w:r>
      <w:proofErr w:type="gramStart"/>
      <w:r w:rsidR="00DF4A6A">
        <w:t>Picture(</w:t>
      </w:r>
      <w:proofErr w:type="gramEnd"/>
      <w:r w:rsidR="00DF4A6A">
        <w:t>)”.</w:t>
      </w:r>
      <w:r w:rsidR="003E705B">
        <w:t xml:space="preserve"> Then right click the red </w:t>
      </w:r>
      <w:r w:rsidR="00763AB4">
        <w:t xml:space="preserve">picture </w:t>
      </w:r>
      <w:r w:rsidR="003E705B">
        <w:t xml:space="preserve">object at the bottom of the </w:t>
      </w:r>
      <w:proofErr w:type="spellStart"/>
      <w:r w:rsidR="003E705B">
        <w:t>BlueJ</w:t>
      </w:r>
      <w:proofErr w:type="spellEnd"/>
      <w:r w:rsidR="003E705B">
        <w:t xml:space="preserve"> workbench</w:t>
      </w:r>
      <w:r w:rsidR="00763AB4">
        <w:t xml:space="preserve"> to see the available methods</w:t>
      </w:r>
      <w:r w:rsidR="003E705B">
        <w:t>, and click on “</w:t>
      </w:r>
      <w:proofErr w:type="gramStart"/>
      <w:r w:rsidR="00357A7E">
        <w:t>Draw</w:t>
      </w:r>
      <w:r w:rsidR="003E705B">
        <w:t>(</w:t>
      </w:r>
      <w:proofErr w:type="gramEnd"/>
      <w:r w:rsidR="003E705B">
        <w:t>)”</w:t>
      </w:r>
      <w:r w:rsidR="00131744">
        <w:t>, then click on “</w:t>
      </w:r>
      <w:proofErr w:type="spellStart"/>
      <w:r w:rsidR="00131744">
        <w:t>eveningVisitor</w:t>
      </w:r>
      <w:proofErr w:type="spellEnd"/>
      <w:r w:rsidR="00131744">
        <w:t>()”</w:t>
      </w:r>
      <w:r w:rsidR="00DF4A6A">
        <w:t xml:space="preserve">. </w:t>
      </w:r>
      <w:r w:rsidR="003E705B">
        <w:t>You should see the sunset we created in class.</w:t>
      </w:r>
      <w:r w:rsidR="00EA318B">
        <w:t xml:space="preserve"> </w:t>
      </w:r>
      <w:r w:rsidR="0078107E">
        <w:t xml:space="preserve">(Note that the testing class </w:t>
      </w:r>
      <w:proofErr w:type="spellStart"/>
      <w:r w:rsidR="0078107E">
        <w:t>TestAssignmentB</w:t>
      </w:r>
      <w:proofErr w:type="spellEnd"/>
      <w:r w:rsidR="0078107E">
        <w:t xml:space="preserve"> does precisely that. Try it.</w:t>
      </w:r>
      <w:bookmarkStart w:id="0" w:name="_GoBack"/>
      <w:bookmarkEnd w:id="0"/>
    </w:p>
    <w:p w:rsidR="00F94A99" w:rsidRDefault="00F94A99"/>
    <w:p w:rsidR="00DF4A6A" w:rsidRDefault="003E705B">
      <w:r w:rsidRPr="00FF1F3A">
        <w:rPr>
          <w:b/>
          <w:sz w:val="32"/>
          <w:szCs w:val="32"/>
        </w:rPr>
        <w:t xml:space="preserve">Part </w:t>
      </w:r>
      <w:r w:rsidR="00524B36">
        <w:rPr>
          <w:b/>
          <w:sz w:val="32"/>
          <w:szCs w:val="32"/>
        </w:rPr>
        <w:t>B</w:t>
      </w:r>
      <w:r w:rsidRPr="00FF1F3A">
        <w:rPr>
          <w:b/>
          <w:sz w:val="32"/>
          <w:szCs w:val="32"/>
        </w:rPr>
        <w:t xml:space="preserve">. </w:t>
      </w:r>
      <w:r w:rsidR="00F94A99">
        <w:t>Now add a “Person” object</w:t>
      </w:r>
      <w:r>
        <w:t xml:space="preserve"> called “visitor”</w:t>
      </w:r>
      <w:r w:rsidR="00131744">
        <w:t xml:space="preserve"> to your </w:t>
      </w:r>
      <w:proofErr w:type="spellStart"/>
      <w:proofErr w:type="gramStart"/>
      <w:r w:rsidR="00131744">
        <w:t>eveningVisitor</w:t>
      </w:r>
      <w:proofErr w:type="spellEnd"/>
      <w:r w:rsidR="00131744">
        <w:t>(</w:t>
      </w:r>
      <w:proofErr w:type="gramEnd"/>
      <w:r w:rsidR="00131744">
        <w:t>) method</w:t>
      </w:r>
      <w:r w:rsidR="00F94A99">
        <w:t>.</w:t>
      </w:r>
      <w:r w:rsidR="00EA318B">
        <w:t xml:space="preserve"> </w:t>
      </w:r>
      <w:r w:rsidR="00F94A99">
        <w:t xml:space="preserve">Look at the Draw method to see how to create a new </w:t>
      </w:r>
      <w:r>
        <w:t xml:space="preserve">Person </w:t>
      </w:r>
      <w:r w:rsidR="00F94A99">
        <w:t>object</w:t>
      </w:r>
      <w:r>
        <w:t xml:space="preserve"> called “visitor”.</w:t>
      </w:r>
      <w:r w:rsidR="00EA318B">
        <w:t xml:space="preserve"> </w:t>
      </w:r>
      <w:r>
        <w:t>Here is how the Draw method created a new circle object call</w:t>
      </w:r>
      <w:r w:rsidR="00763AB4">
        <w:t>ed</w:t>
      </w:r>
      <w:r>
        <w:t xml:space="preserve"> “sun”</w:t>
      </w:r>
      <w:r w:rsidR="00DF4A6A">
        <w:t>:</w:t>
      </w:r>
    </w:p>
    <w:p w:rsidR="00D92D89" w:rsidRDefault="00DF4A6A">
      <w:r>
        <w:t xml:space="preserve">     </w:t>
      </w:r>
      <w:proofErr w:type="gramStart"/>
      <w:r w:rsidR="003E705B">
        <w:t>sun</w:t>
      </w:r>
      <w:proofErr w:type="gramEnd"/>
      <w:r w:rsidR="003E705B">
        <w:t xml:space="preserve"> = new Circle();</w:t>
      </w:r>
    </w:p>
    <w:p w:rsidR="003E705B" w:rsidRDefault="003E705B"/>
    <w:p w:rsidR="003E705B" w:rsidRDefault="003E705B">
      <w:r>
        <w:t>This will put your new person object (your “visitor”) almost directly behind the house.</w:t>
      </w:r>
      <w:r w:rsidR="00EA318B">
        <w:t xml:space="preserve"> </w:t>
      </w:r>
      <w:r w:rsidR="00FF1F3A">
        <w:t>(Not good!)</w:t>
      </w:r>
      <w:r w:rsidR="00EA318B">
        <w:t xml:space="preserve"> </w:t>
      </w:r>
      <w:r w:rsidR="00763AB4">
        <w:t>So b</w:t>
      </w:r>
      <w:r>
        <w:t xml:space="preserve">efore you make the “visitor” visible, move </w:t>
      </w:r>
      <w:r w:rsidR="00FF1F3A">
        <w:t>it</w:t>
      </w:r>
      <w:r>
        <w:t xml:space="preserve"> to the right with a “</w:t>
      </w:r>
      <w:proofErr w:type="spellStart"/>
      <w:r>
        <w:t>moveH</w:t>
      </w:r>
      <w:r w:rsidR="00DF4A6A">
        <w:t>orizontal</w:t>
      </w:r>
      <w:proofErr w:type="spellEnd"/>
      <w:r w:rsidR="00DF4A6A">
        <w:t>” of about 300 clicks.</w:t>
      </w:r>
      <w:r>
        <w:t xml:space="preserve"> Then make the</w:t>
      </w:r>
      <w:r w:rsidR="00763AB4">
        <w:t xml:space="preserve"> visitor</w:t>
      </w:r>
      <w:r w:rsidR="00DF4A6A">
        <w:t xml:space="preserve"> visible. </w:t>
      </w:r>
      <w:r>
        <w:t>(See the draw method for a guide on how to make a</w:t>
      </w:r>
      <w:r w:rsidR="00DF4A6A">
        <w:t xml:space="preserve">n object visible.) </w:t>
      </w:r>
      <w:r w:rsidR="00FF1F3A">
        <w:t>The visitor will still be off the screen.</w:t>
      </w:r>
      <w:r w:rsidR="00EA318B">
        <w:t xml:space="preserve"> </w:t>
      </w:r>
      <w:r w:rsidR="00FF1F3A">
        <w:t xml:space="preserve">Then move it </w:t>
      </w:r>
      <w:r w:rsidR="00FF1F3A" w:rsidRPr="00357A7E">
        <w:rPr>
          <w:i/>
        </w:rPr>
        <w:t>slowly</w:t>
      </w:r>
      <w:r w:rsidR="00FF1F3A">
        <w:t xml:space="preserve"> </w:t>
      </w:r>
      <w:r w:rsidR="00DF4A6A">
        <w:t xml:space="preserve">to the left about 275 clicks. </w:t>
      </w:r>
      <w:r w:rsidR="00FF1F3A">
        <w:t xml:space="preserve">It should </w:t>
      </w:r>
      <w:r w:rsidR="0090496B">
        <w:t xml:space="preserve">end up </w:t>
      </w:r>
      <w:r w:rsidR="00FF1F3A">
        <w:t>right in front of the house.</w:t>
      </w:r>
      <w:r w:rsidR="00EA318B">
        <w:t xml:space="preserve"> </w:t>
      </w:r>
      <w:r w:rsidR="00FF1F3A">
        <w:t>Then have the light go on in the house.</w:t>
      </w:r>
      <w:r w:rsidR="00EA318B">
        <w:t xml:space="preserve"> </w:t>
      </w:r>
      <w:r w:rsidR="00FF1F3A">
        <w:t>I leave it to you to figure out how to make the light go o</w:t>
      </w:r>
      <w:r w:rsidR="00DF4A6A">
        <w:t xml:space="preserve">n, but it involves the window. </w:t>
      </w:r>
      <w:r w:rsidR="00FF1F3A">
        <w:t xml:space="preserve">You’ll have to compile everything again, </w:t>
      </w:r>
      <w:r w:rsidR="00357A7E">
        <w:t>and</w:t>
      </w:r>
      <w:r w:rsidR="00FF1F3A">
        <w:t xml:space="preserve"> then test it to make sure it wor</w:t>
      </w:r>
      <w:r w:rsidR="00DF4A6A">
        <w:t>ks.</w:t>
      </w:r>
      <w:r w:rsidR="00EA318B">
        <w:t xml:space="preserve"> </w:t>
      </w:r>
      <w:r w:rsidR="00DF4A6A">
        <w:t xml:space="preserve">Refine it as you see fit. </w:t>
      </w:r>
      <w:r w:rsidR="00FF1F3A">
        <w:t xml:space="preserve">Once you have it as you like it, click on the </w:t>
      </w:r>
      <w:proofErr w:type="spellStart"/>
      <w:r w:rsidR="00FF1F3A">
        <w:t>BlueJ</w:t>
      </w:r>
      <w:proofErr w:type="spellEnd"/>
      <w:r w:rsidR="00FF1F3A">
        <w:t xml:space="preserve"> </w:t>
      </w:r>
      <w:r w:rsidR="00357A7E">
        <w:t xml:space="preserve">Workbench </w:t>
      </w:r>
      <w:r w:rsidR="00FF1F3A">
        <w:t>“project” menu tab, and choose “save as”.</w:t>
      </w:r>
      <w:r w:rsidR="00EA318B">
        <w:t xml:space="preserve"> </w:t>
      </w:r>
      <w:r w:rsidR="00FF1F3A">
        <w:t>Save it as “</w:t>
      </w:r>
      <w:proofErr w:type="spellStart"/>
      <w:r w:rsidR="00FF1F3A">
        <w:t>LastnameF</w:t>
      </w:r>
      <w:r w:rsidR="00EA318B">
        <w:t>irstname-AssignmentA</w:t>
      </w:r>
      <w:proofErr w:type="spellEnd"/>
      <w:r w:rsidR="00EA318B">
        <w:t>”, using your own</w:t>
      </w:r>
      <w:r w:rsidR="00FF1F3A">
        <w:t xml:space="preserve"> “</w:t>
      </w:r>
      <w:proofErr w:type="spellStart"/>
      <w:r w:rsidR="00FF1F3A">
        <w:t>Lastname</w:t>
      </w:r>
      <w:proofErr w:type="spellEnd"/>
      <w:r w:rsidR="00FF1F3A">
        <w:t xml:space="preserve">” </w:t>
      </w:r>
      <w:r w:rsidR="00EA318B">
        <w:t>and “</w:t>
      </w:r>
      <w:proofErr w:type="spellStart"/>
      <w:r w:rsidR="00EA318B">
        <w:t>Firstname</w:t>
      </w:r>
      <w:proofErr w:type="spellEnd"/>
      <w:r w:rsidR="00EA318B">
        <w:t>”</w:t>
      </w:r>
      <w:r w:rsidR="00FF1F3A">
        <w:t>.</w:t>
      </w:r>
    </w:p>
    <w:p w:rsidR="00FF1F3A" w:rsidRDefault="00FF1F3A"/>
    <w:p w:rsidR="00FF1F3A" w:rsidRDefault="00FF1F3A">
      <w:r w:rsidRPr="00FF1F3A">
        <w:rPr>
          <w:b/>
          <w:sz w:val="32"/>
          <w:szCs w:val="32"/>
        </w:rPr>
        <w:t xml:space="preserve">Part </w:t>
      </w:r>
      <w:r w:rsidR="00524B36">
        <w:rPr>
          <w:b/>
          <w:sz w:val="32"/>
          <w:szCs w:val="32"/>
        </w:rPr>
        <w:t>C</w:t>
      </w:r>
      <w:r w:rsidRPr="00FF1F3A">
        <w:rPr>
          <w:b/>
          <w:sz w:val="32"/>
          <w:szCs w:val="32"/>
        </w:rPr>
        <w:t xml:space="preserve">. </w:t>
      </w:r>
      <w:r>
        <w:t>Zip up your pr</w:t>
      </w:r>
      <w:r w:rsidR="00DF4A6A">
        <w:t xml:space="preserve">ogram and submit it on the </w:t>
      </w:r>
      <w:proofErr w:type="spellStart"/>
      <w:r w:rsidR="00DF4A6A">
        <w:t>eLC</w:t>
      </w:r>
      <w:proofErr w:type="spellEnd"/>
      <w:r w:rsidR="00DF4A6A">
        <w:t>.</w:t>
      </w:r>
      <w:r>
        <w:t xml:space="preserve"> Go into Windows Explorer and find </w:t>
      </w:r>
      <w:r w:rsidR="00873B69">
        <w:t>your</w:t>
      </w:r>
      <w:r>
        <w:t xml:space="preserve"> folder labeled </w:t>
      </w:r>
      <w:r w:rsidR="00EA318B">
        <w:t>“</w:t>
      </w:r>
      <w:proofErr w:type="spellStart"/>
      <w:r w:rsidR="00EA318B">
        <w:t>LastnameFirstname-AssignmentA</w:t>
      </w:r>
      <w:proofErr w:type="spellEnd"/>
      <w:r w:rsidR="00EA318B">
        <w:t>”</w:t>
      </w:r>
      <w:r w:rsidR="00873B69">
        <w:t xml:space="preserve"> and right click it. </w:t>
      </w:r>
      <w:r w:rsidR="00763AB4">
        <w:t>[DO NOT go into that folder to where you see all</w:t>
      </w:r>
      <w:r w:rsidR="00524B36">
        <w:t xml:space="preserve"> the components of the folder</w:t>
      </w:r>
      <w:r w:rsidR="00DF4A6A">
        <w:t xml:space="preserve">. </w:t>
      </w:r>
      <w:r w:rsidR="00763AB4">
        <w:t>Stay at the higher level.]</w:t>
      </w:r>
      <w:r w:rsidR="00EA318B">
        <w:t xml:space="preserve"> </w:t>
      </w:r>
      <w:r w:rsidR="0090496B">
        <w:t>After you right click, c</w:t>
      </w:r>
      <w:r w:rsidR="00873B69">
        <w:t>hoose “Send To”</w:t>
      </w:r>
      <w:r w:rsidR="00DF4A6A">
        <w:t xml:space="preserve"> and choose “compressed file”. </w:t>
      </w:r>
      <w:r w:rsidR="00763AB4">
        <w:t xml:space="preserve">This will give you a zipped file with the name </w:t>
      </w:r>
      <w:r w:rsidR="00DF4A6A">
        <w:t xml:space="preserve">of </w:t>
      </w:r>
      <w:r w:rsidR="00EA318B">
        <w:t>“</w:t>
      </w:r>
      <w:proofErr w:type="spellStart"/>
      <w:r w:rsidR="00EA318B">
        <w:t>LastnameFirstname-AssignmentA</w:t>
      </w:r>
      <w:proofErr w:type="spellEnd"/>
      <w:r w:rsidR="00EA318B">
        <w:t>”</w:t>
      </w:r>
      <w:r w:rsidR="00DF4A6A">
        <w:t>.</w:t>
      </w:r>
      <w:r w:rsidR="00763AB4">
        <w:t xml:space="preserve"> </w:t>
      </w:r>
      <w:r w:rsidR="00873B69">
        <w:t xml:space="preserve">Then </w:t>
      </w:r>
      <w:r w:rsidR="00873B69">
        <w:lastRenderedPageBreak/>
        <w:t xml:space="preserve">go into </w:t>
      </w:r>
      <w:proofErr w:type="spellStart"/>
      <w:r w:rsidR="00873B69">
        <w:t>eLC</w:t>
      </w:r>
      <w:proofErr w:type="spellEnd"/>
      <w:r w:rsidR="00873B69">
        <w:t xml:space="preserve"> to </w:t>
      </w:r>
      <w:r w:rsidR="00EA318B">
        <w:t>A</w:t>
      </w:r>
      <w:r w:rsidR="00873B69">
        <w:t>ssignments</w:t>
      </w:r>
      <w:r w:rsidR="00EA318B">
        <w:t>, and find</w:t>
      </w:r>
      <w:r w:rsidR="00873B69">
        <w:t xml:space="preserve"> Assignment A.</w:t>
      </w:r>
      <w:r w:rsidR="00EA318B">
        <w:t xml:space="preserve"> Upload and Submit </w:t>
      </w:r>
      <w:r w:rsidR="00873B69">
        <w:t>your zipped file</w:t>
      </w:r>
      <w:r w:rsidR="00763AB4">
        <w:t xml:space="preserve"> </w:t>
      </w:r>
      <w:r w:rsidR="00EA318B">
        <w:t>to</w:t>
      </w:r>
      <w:r w:rsidR="00763AB4">
        <w:t xml:space="preserve"> Assignm</w:t>
      </w:r>
      <w:r w:rsidR="00DF4A6A">
        <w:t>ent A</w:t>
      </w:r>
      <w:r w:rsidR="00EA318B">
        <w:t>.</w:t>
      </w:r>
      <w:r w:rsidR="00DF4A6A">
        <w:t xml:space="preserve"> </w:t>
      </w:r>
      <w:r w:rsidR="00763AB4">
        <w:t>And you’re done!</w:t>
      </w:r>
    </w:p>
    <w:p w:rsidR="00D92D89" w:rsidRDefault="00D92D89"/>
    <w:p w:rsidR="00D92D89" w:rsidRDefault="00D92D89"/>
    <w:p w:rsidR="00D92D89" w:rsidRDefault="00D92D89"/>
    <w:p w:rsidR="00F94A99" w:rsidRDefault="00F94A99"/>
    <w:p w:rsidR="00F94A99" w:rsidRPr="00763AB4" w:rsidRDefault="00F94A99">
      <w:pPr>
        <w:rPr>
          <w:b/>
        </w:rPr>
      </w:pPr>
      <w:proofErr w:type="gramStart"/>
      <w:r w:rsidRPr="00763AB4">
        <w:rPr>
          <w:b/>
        </w:rPr>
        <w:t>Things to check if you do get an error when you compile your program.</w:t>
      </w:r>
      <w:proofErr w:type="gramEnd"/>
    </w:p>
    <w:p w:rsidR="00F94A99" w:rsidRDefault="00F94A99"/>
    <w:p w:rsidR="00DE442A" w:rsidRDefault="00DE442A">
      <w:r>
        <w:t>1.</w:t>
      </w:r>
      <w:r w:rsidR="00EA318B">
        <w:t xml:space="preserve"> </w:t>
      </w:r>
      <w:r>
        <w:t>Java is very par</w:t>
      </w:r>
      <w:r w:rsidR="00EA318B">
        <w:t>ticular about cap</w:t>
      </w:r>
      <w:r w:rsidR="00DF4A6A">
        <w:t>italization</w:t>
      </w:r>
      <w:r w:rsidR="00EA318B">
        <w:t xml:space="preserve"> and spelling</w:t>
      </w:r>
      <w:r w:rsidR="00DF4A6A">
        <w:t xml:space="preserve">. </w:t>
      </w:r>
      <w:r>
        <w:t xml:space="preserve">Make sure every method </w:t>
      </w:r>
      <w:r w:rsidR="00763AB4">
        <w:t xml:space="preserve">and every object </w:t>
      </w:r>
      <w:r>
        <w:t xml:space="preserve">you use is capitalized </w:t>
      </w:r>
      <w:r w:rsidR="00EA318B">
        <w:t xml:space="preserve">and spelled </w:t>
      </w:r>
      <w:r>
        <w:t xml:space="preserve">exactly as it was in </w:t>
      </w:r>
      <w:r w:rsidR="00DF4A6A">
        <w:t xml:space="preserve">the earlier method for </w:t>
      </w:r>
      <w:proofErr w:type="gramStart"/>
      <w:r w:rsidR="00DF4A6A">
        <w:t>draw(</w:t>
      </w:r>
      <w:proofErr w:type="gramEnd"/>
      <w:r w:rsidR="00DF4A6A">
        <w:t xml:space="preserve">). </w:t>
      </w:r>
      <w:r w:rsidR="00524B36">
        <w:t>J</w:t>
      </w:r>
      <w:r w:rsidR="00DF4A6A">
        <w:t>ava</w:t>
      </w:r>
      <w:r w:rsidR="00524B36">
        <w:t xml:space="preserve"> </w:t>
      </w:r>
      <w:r w:rsidR="00EA318B">
        <w:t>allows</w:t>
      </w:r>
      <w:r w:rsidR="00DF4A6A">
        <w:t xml:space="preserve"> no spaces in names. </w:t>
      </w:r>
      <w:r w:rsidR="00524B36">
        <w:t>For class names, the convention we use is</w:t>
      </w:r>
      <w:r w:rsidR="00DF4A6A">
        <w:t xml:space="preserve"> to capitalize every new word. </w:t>
      </w:r>
      <w:r w:rsidR="00524B36">
        <w:t>For field (attribute) names and method names, do not capitalize the first word, bu</w:t>
      </w:r>
      <w:r w:rsidR="00DF4A6A">
        <w:t xml:space="preserve">t capitalize </w:t>
      </w:r>
      <w:r w:rsidR="00EA318B">
        <w:t xml:space="preserve">the rest of the </w:t>
      </w:r>
      <w:r w:rsidR="00DF4A6A">
        <w:t>word</w:t>
      </w:r>
      <w:r w:rsidR="00EA318B">
        <w:t>s</w:t>
      </w:r>
      <w:r w:rsidR="00DF4A6A">
        <w:t xml:space="preserve">. </w:t>
      </w:r>
      <w:r w:rsidR="00524B36">
        <w:t>Everything else is lower case.</w:t>
      </w:r>
      <w:r w:rsidR="00EA318B">
        <w:t xml:space="preserve"> </w:t>
      </w:r>
    </w:p>
    <w:p w:rsidR="00763AB4" w:rsidRDefault="00763AB4"/>
    <w:p w:rsidR="008F4B2C" w:rsidRDefault="00DE442A">
      <w:r>
        <w:t>2.</w:t>
      </w:r>
      <w:r w:rsidR="00EA318B">
        <w:t xml:space="preserve"> </w:t>
      </w:r>
      <w:r>
        <w:t>Make sure you put parentheses at the end of each method.</w:t>
      </w:r>
      <w:r w:rsidR="00EA318B">
        <w:t xml:space="preserve"> </w:t>
      </w:r>
      <w:r>
        <w:t>Such as:</w:t>
      </w:r>
    </w:p>
    <w:p w:rsidR="00DE442A" w:rsidRDefault="00DE442A" w:rsidP="00DE442A">
      <w:r>
        <w:tab/>
      </w:r>
      <w:proofErr w:type="spellStart"/>
      <w:proofErr w:type="gramStart"/>
      <w:r>
        <w:t>sun.changeSize</w:t>
      </w:r>
      <w:proofErr w:type="spellEnd"/>
      <w:r>
        <w:t>(</w:t>
      </w:r>
      <w:proofErr w:type="gramEnd"/>
      <w:r>
        <w:t>80);</w:t>
      </w:r>
    </w:p>
    <w:p w:rsidR="00DE442A" w:rsidRDefault="00DE442A" w:rsidP="00DE442A">
      <w:r>
        <w:t xml:space="preserve">        </w:t>
      </w:r>
      <w:r>
        <w:tab/>
      </w:r>
      <w:proofErr w:type="spellStart"/>
      <w:proofErr w:type="gramStart"/>
      <w:r>
        <w:t>sun.makeVisible</w:t>
      </w:r>
      <w:proofErr w:type="spellEnd"/>
      <w:r>
        <w:t>(</w:t>
      </w:r>
      <w:proofErr w:type="gramEnd"/>
      <w:r>
        <w:t>);</w:t>
      </w:r>
    </w:p>
    <w:p w:rsidR="00DE442A" w:rsidRDefault="00DE442A"/>
    <w:p w:rsidR="00DE442A" w:rsidRDefault="00EA318B">
      <w:r>
        <w:t>3.</w:t>
      </w:r>
      <w:r w:rsidR="00DE442A">
        <w:t xml:space="preserve"> Every Java statement ends in a semi-colon.</w:t>
      </w:r>
    </w:p>
    <w:p w:rsidR="00DE442A" w:rsidRDefault="00DE442A"/>
    <w:p w:rsidR="00DE442A" w:rsidRDefault="00EA318B">
      <w:r>
        <w:t xml:space="preserve">4. </w:t>
      </w:r>
      <w:r w:rsidR="00DE442A">
        <w:t xml:space="preserve">You </w:t>
      </w:r>
      <w:r>
        <w:t>have to get the curly brackets</w:t>
      </w:r>
      <w:r w:rsidR="00DE442A">
        <w:t xml:space="preserve"> </w:t>
      </w:r>
      <w:r>
        <w:t xml:space="preserve">{} </w:t>
      </w:r>
      <w:r w:rsidR="00DE442A">
        <w:t xml:space="preserve">right – an opening bracket just after the initial line naming the method, and another </w:t>
      </w:r>
      <w:r w:rsidR="00763AB4">
        <w:t>that ends</w:t>
      </w:r>
      <w:r w:rsidR="00DE442A">
        <w:t xml:space="preserve"> the method, after the last statement.</w:t>
      </w:r>
      <w:r w:rsidR="00DF4A6A">
        <w:t xml:space="preserve"> </w:t>
      </w:r>
      <w:r w:rsidR="00F94A99">
        <w:t>See “</w:t>
      </w:r>
      <w:proofErr w:type="spellStart"/>
      <w:proofErr w:type="gramStart"/>
      <w:r w:rsidR="00F94A99">
        <w:t>SetBlackAndWhite</w:t>
      </w:r>
      <w:proofErr w:type="spellEnd"/>
      <w:r w:rsidR="00F94A99">
        <w:t>(</w:t>
      </w:r>
      <w:proofErr w:type="gramEnd"/>
      <w:r w:rsidR="00F94A99">
        <w:t>)” as an example.</w:t>
      </w:r>
      <w:r>
        <w:t xml:space="preserve"> Always enter these in pairs. Then do your work between them. Do the same for parentheses (), and square brackets []. This will save a lot of debugging time.</w:t>
      </w:r>
    </w:p>
    <w:p w:rsidR="00A863FD" w:rsidRDefault="00A863FD"/>
    <w:p w:rsidR="00A863FD" w:rsidRDefault="00A863FD"/>
    <w:p w:rsidR="00A863FD" w:rsidRDefault="00A863FD">
      <w:r>
        <w:t xml:space="preserve">----------------------------- </w:t>
      </w:r>
    </w:p>
    <w:p w:rsidR="00A863FD" w:rsidRDefault="00A863FD">
      <w:r>
        <w:t>Dr. Janine E. Aronson</w:t>
      </w:r>
    </w:p>
    <w:p w:rsidR="00A863FD" w:rsidRDefault="00A863FD">
      <w:r>
        <w:t>201</w:t>
      </w:r>
      <w:r w:rsidR="00EA318B">
        <w:t>30105</w:t>
      </w:r>
    </w:p>
    <w:p w:rsidR="00A863FD" w:rsidRDefault="00A863FD" w:rsidP="00A863FD">
      <w:r>
        <w:t xml:space="preserve">----------------------------- </w:t>
      </w:r>
    </w:p>
    <w:p w:rsidR="00A863FD" w:rsidRDefault="00A863FD"/>
    <w:sectPr w:rsidR="00A863F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75" w:rsidRDefault="00DB2575" w:rsidP="001A1250">
      <w:r>
        <w:separator/>
      </w:r>
    </w:p>
  </w:endnote>
  <w:endnote w:type="continuationSeparator" w:id="0">
    <w:p w:rsidR="00DB2575" w:rsidRDefault="00DB2575" w:rsidP="001A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1250" w:rsidRDefault="001A1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0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1250" w:rsidRDefault="001A1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75" w:rsidRDefault="00DB2575" w:rsidP="001A1250">
      <w:r>
        <w:separator/>
      </w:r>
    </w:p>
  </w:footnote>
  <w:footnote w:type="continuationSeparator" w:id="0">
    <w:p w:rsidR="00DB2575" w:rsidRDefault="00DB2575" w:rsidP="001A1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2A"/>
    <w:rsid w:val="0000223A"/>
    <w:rsid w:val="000024DA"/>
    <w:rsid w:val="00013E47"/>
    <w:rsid w:val="00014002"/>
    <w:rsid w:val="00021280"/>
    <w:rsid w:val="0002400D"/>
    <w:rsid w:val="00027019"/>
    <w:rsid w:val="00027325"/>
    <w:rsid w:val="00033900"/>
    <w:rsid w:val="00035649"/>
    <w:rsid w:val="00042E25"/>
    <w:rsid w:val="00047C57"/>
    <w:rsid w:val="00050087"/>
    <w:rsid w:val="000517D6"/>
    <w:rsid w:val="00052637"/>
    <w:rsid w:val="000539DF"/>
    <w:rsid w:val="00057EE8"/>
    <w:rsid w:val="000612E0"/>
    <w:rsid w:val="00063804"/>
    <w:rsid w:val="00063DF1"/>
    <w:rsid w:val="000646E8"/>
    <w:rsid w:val="00067B0D"/>
    <w:rsid w:val="000704C2"/>
    <w:rsid w:val="00070A9D"/>
    <w:rsid w:val="00075EEA"/>
    <w:rsid w:val="000810E0"/>
    <w:rsid w:val="00081E4F"/>
    <w:rsid w:val="0008256D"/>
    <w:rsid w:val="00082D77"/>
    <w:rsid w:val="0009013F"/>
    <w:rsid w:val="00095E32"/>
    <w:rsid w:val="000A4510"/>
    <w:rsid w:val="000A4869"/>
    <w:rsid w:val="000B0B33"/>
    <w:rsid w:val="000B1477"/>
    <w:rsid w:val="000B32ED"/>
    <w:rsid w:val="000B41CF"/>
    <w:rsid w:val="000C34AA"/>
    <w:rsid w:val="000C48F7"/>
    <w:rsid w:val="000C6052"/>
    <w:rsid w:val="000C6B50"/>
    <w:rsid w:val="000C7648"/>
    <w:rsid w:val="000C7B98"/>
    <w:rsid w:val="000D3711"/>
    <w:rsid w:val="000D5C14"/>
    <w:rsid w:val="000D64DD"/>
    <w:rsid w:val="000D7241"/>
    <w:rsid w:val="000E33E5"/>
    <w:rsid w:val="000E3C7C"/>
    <w:rsid w:val="000E5907"/>
    <w:rsid w:val="000F2EEF"/>
    <w:rsid w:val="000F5C60"/>
    <w:rsid w:val="000F6021"/>
    <w:rsid w:val="001013F5"/>
    <w:rsid w:val="001026E0"/>
    <w:rsid w:val="00107B2E"/>
    <w:rsid w:val="001109B9"/>
    <w:rsid w:val="001141EC"/>
    <w:rsid w:val="001210A7"/>
    <w:rsid w:val="00121640"/>
    <w:rsid w:val="00121FB1"/>
    <w:rsid w:val="001248FE"/>
    <w:rsid w:val="0013170D"/>
    <w:rsid w:val="00131744"/>
    <w:rsid w:val="00131AB1"/>
    <w:rsid w:val="00133BC7"/>
    <w:rsid w:val="00137EDD"/>
    <w:rsid w:val="00140DF1"/>
    <w:rsid w:val="00143918"/>
    <w:rsid w:val="00152419"/>
    <w:rsid w:val="00152F06"/>
    <w:rsid w:val="00161B43"/>
    <w:rsid w:val="00163FF9"/>
    <w:rsid w:val="00166EAC"/>
    <w:rsid w:val="001710DC"/>
    <w:rsid w:val="001774FB"/>
    <w:rsid w:val="00186626"/>
    <w:rsid w:val="001915DA"/>
    <w:rsid w:val="00195750"/>
    <w:rsid w:val="00196034"/>
    <w:rsid w:val="00196A9F"/>
    <w:rsid w:val="00197EBD"/>
    <w:rsid w:val="001A1250"/>
    <w:rsid w:val="001A2412"/>
    <w:rsid w:val="001A3040"/>
    <w:rsid w:val="001A5704"/>
    <w:rsid w:val="001A7CEA"/>
    <w:rsid w:val="001B0021"/>
    <w:rsid w:val="001B0AE9"/>
    <w:rsid w:val="001B0C57"/>
    <w:rsid w:val="001B71E9"/>
    <w:rsid w:val="001C1389"/>
    <w:rsid w:val="001C4356"/>
    <w:rsid w:val="001C60B6"/>
    <w:rsid w:val="001C7AEF"/>
    <w:rsid w:val="001D4BB9"/>
    <w:rsid w:val="001D6E4C"/>
    <w:rsid w:val="001E025C"/>
    <w:rsid w:val="001E4D3A"/>
    <w:rsid w:val="001E5F4E"/>
    <w:rsid w:val="001E7057"/>
    <w:rsid w:val="001E73BE"/>
    <w:rsid w:val="001F16D4"/>
    <w:rsid w:val="001F2038"/>
    <w:rsid w:val="001F54E9"/>
    <w:rsid w:val="001F5C6E"/>
    <w:rsid w:val="001F6D32"/>
    <w:rsid w:val="001F6EEA"/>
    <w:rsid w:val="001F7F21"/>
    <w:rsid w:val="00200261"/>
    <w:rsid w:val="00201778"/>
    <w:rsid w:val="00202F10"/>
    <w:rsid w:val="00210F94"/>
    <w:rsid w:val="002160E3"/>
    <w:rsid w:val="00217C91"/>
    <w:rsid w:val="00223338"/>
    <w:rsid w:val="0022339D"/>
    <w:rsid w:val="002304CE"/>
    <w:rsid w:val="002308C0"/>
    <w:rsid w:val="00231EE1"/>
    <w:rsid w:val="00235E94"/>
    <w:rsid w:val="00235E9B"/>
    <w:rsid w:val="00235EAA"/>
    <w:rsid w:val="00236156"/>
    <w:rsid w:val="00241124"/>
    <w:rsid w:val="00241ED0"/>
    <w:rsid w:val="002437A5"/>
    <w:rsid w:val="002441C8"/>
    <w:rsid w:val="00247CB3"/>
    <w:rsid w:val="002510A3"/>
    <w:rsid w:val="0025337B"/>
    <w:rsid w:val="002548E3"/>
    <w:rsid w:val="002555A0"/>
    <w:rsid w:val="0025579D"/>
    <w:rsid w:val="00256877"/>
    <w:rsid w:val="002576D8"/>
    <w:rsid w:val="00267256"/>
    <w:rsid w:val="002706FD"/>
    <w:rsid w:val="00271D3C"/>
    <w:rsid w:val="00273691"/>
    <w:rsid w:val="0027710B"/>
    <w:rsid w:val="002847E2"/>
    <w:rsid w:val="00287E34"/>
    <w:rsid w:val="00287EB5"/>
    <w:rsid w:val="00291148"/>
    <w:rsid w:val="0029313F"/>
    <w:rsid w:val="002963DF"/>
    <w:rsid w:val="00297EA1"/>
    <w:rsid w:val="002A1634"/>
    <w:rsid w:val="002A27AC"/>
    <w:rsid w:val="002A55FC"/>
    <w:rsid w:val="002A59DF"/>
    <w:rsid w:val="002A69E0"/>
    <w:rsid w:val="002B2E95"/>
    <w:rsid w:val="002B582C"/>
    <w:rsid w:val="002B5CCC"/>
    <w:rsid w:val="002B7D68"/>
    <w:rsid w:val="002C0E2B"/>
    <w:rsid w:val="002C2977"/>
    <w:rsid w:val="002C4703"/>
    <w:rsid w:val="002C47D8"/>
    <w:rsid w:val="002C54F6"/>
    <w:rsid w:val="002D511F"/>
    <w:rsid w:val="002E0466"/>
    <w:rsid w:val="002E115C"/>
    <w:rsid w:val="002E2A39"/>
    <w:rsid w:val="002E2D25"/>
    <w:rsid w:val="002E5343"/>
    <w:rsid w:val="002E5E93"/>
    <w:rsid w:val="002E637F"/>
    <w:rsid w:val="002F0ECF"/>
    <w:rsid w:val="002F0F07"/>
    <w:rsid w:val="002F1E5A"/>
    <w:rsid w:val="002F1ED9"/>
    <w:rsid w:val="002F40A8"/>
    <w:rsid w:val="002F421E"/>
    <w:rsid w:val="00305BFF"/>
    <w:rsid w:val="00306D6E"/>
    <w:rsid w:val="00307BA7"/>
    <w:rsid w:val="00307CA4"/>
    <w:rsid w:val="00315A26"/>
    <w:rsid w:val="00321CFB"/>
    <w:rsid w:val="00322D17"/>
    <w:rsid w:val="00331610"/>
    <w:rsid w:val="00335FD3"/>
    <w:rsid w:val="0034323B"/>
    <w:rsid w:val="003470D0"/>
    <w:rsid w:val="003471F0"/>
    <w:rsid w:val="00350564"/>
    <w:rsid w:val="00350604"/>
    <w:rsid w:val="00355F84"/>
    <w:rsid w:val="0035614F"/>
    <w:rsid w:val="0035684D"/>
    <w:rsid w:val="00357A7E"/>
    <w:rsid w:val="00362E8C"/>
    <w:rsid w:val="00363A8C"/>
    <w:rsid w:val="003652DE"/>
    <w:rsid w:val="00365470"/>
    <w:rsid w:val="003676DF"/>
    <w:rsid w:val="003732E7"/>
    <w:rsid w:val="003774D5"/>
    <w:rsid w:val="00377DE2"/>
    <w:rsid w:val="00383386"/>
    <w:rsid w:val="00383B10"/>
    <w:rsid w:val="003874C0"/>
    <w:rsid w:val="00387B39"/>
    <w:rsid w:val="00392936"/>
    <w:rsid w:val="0039572A"/>
    <w:rsid w:val="00395C80"/>
    <w:rsid w:val="00396F2B"/>
    <w:rsid w:val="003A1B2E"/>
    <w:rsid w:val="003A5536"/>
    <w:rsid w:val="003A60D9"/>
    <w:rsid w:val="003B1AE7"/>
    <w:rsid w:val="003B268C"/>
    <w:rsid w:val="003C2179"/>
    <w:rsid w:val="003D4D4F"/>
    <w:rsid w:val="003E705B"/>
    <w:rsid w:val="003F05A0"/>
    <w:rsid w:val="003F0A1B"/>
    <w:rsid w:val="003F311F"/>
    <w:rsid w:val="003F63E2"/>
    <w:rsid w:val="003F7EAA"/>
    <w:rsid w:val="00400678"/>
    <w:rsid w:val="00403059"/>
    <w:rsid w:val="0041215A"/>
    <w:rsid w:val="00413BB5"/>
    <w:rsid w:val="00414A01"/>
    <w:rsid w:val="00414CDD"/>
    <w:rsid w:val="00415C47"/>
    <w:rsid w:val="004160B6"/>
    <w:rsid w:val="00416E82"/>
    <w:rsid w:val="004205AD"/>
    <w:rsid w:val="00422236"/>
    <w:rsid w:val="00423A15"/>
    <w:rsid w:val="00423AEB"/>
    <w:rsid w:val="00433E91"/>
    <w:rsid w:val="00437617"/>
    <w:rsid w:val="0044249D"/>
    <w:rsid w:val="00442A8D"/>
    <w:rsid w:val="00445B8F"/>
    <w:rsid w:val="00446CB6"/>
    <w:rsid w:val="004519E6"/>
    <w:rsid w:val="004547F7"/>
    <w:rsid w:val="004548D6"/>
    <w:rsid w:val="00455A6F"/>
    <w:rsid w:val="00460BCA"/>
    <w:rsid w:val="004707CD"/>
    <w:rsid w:val="00471750"/>
    <w:rsid w:val="00471A79"/>
    <w:rsid w:val="00472040"/>
    <w:rsid w:val="0047572E"/>
    <w:rsid w:val="00475CDC"/>
    <w:rsid w:val="004822AF"/>
    <w:rsid w:val="00482F68"/>
    <w:rsid w:val="004864ED"/>
    <w:rsid w:val="00487124"/>
    <w:rsid w:val="00487183"/>
    <w:rsid w:val="0048753F"/>
    <w:rsid w:val="00490E47"/>
    <w:rsid w:val="00493500"/>
    <w:rsid w:val="00495A9E"/>
    <w:rsid w:val="004A3DF8"/>
    <w:rsid w:val="004A6554"/>
    <w:rsid w:val="004A7C0F"/>
    <w:rsid w:val="004B1FCB"/>
    <w:rsid w:val="004B46FA"/>
    <w:rsid w:val="004B6361"/>
    <w:rsid w:val="004C0C7E"/>
    <w:rsid w:val="004C31CE"/>
    <w:rsid w:val="004C4357"/>
    <w:rsid w:val="004C6820"/>
    <w:rsid w:val="004C7249"/>
    <w:rsid w:val="004D051F"/>
    <w:rsid w:val="004D31E0"/>
    <w:rsid w:val="004D347D"/>
    <w:rsid w:val="004D3F3F"/>
    <w:rsid w:val="004D427A"/>
    <w:rsid w:val="004D599C"/>
    <w:rsid w:val="004D78BF"/>
    <w:rsid w:val="004D7F12"/>
    <w:rsid w:val="004E03AE"/>
    <w:rsid w:val="004E2DC9"/>
    <w:rsid w:val="004E586D"/>
    <w:rsid w:val="004F421D"/>
    <w:rsid w:val="004F6926"/>
    <w:rsid w:val="004F7A8D"/>
    <w:rsid w:val="0050140D"/>
    <w:rsid w:val="005020AF"/>
    <w:rsid w:val="00504655"/>
    <w:rsid w:val="005050D3"/>
    <w:rsid w:val="005055C8"/>
    <w:rsid w:val="0050566D"/>
    <w:rsid w:val="005065F6"/>
    <w:rsid w:val="005109F9"/>
    <w:rsid w:val="00511044"/>
    <w:rsid w:val="005164FD"/>
    <w:rsid w:val="005169CE"/>
    <w:rsid w:val="00522BE1"/>
    <w:rsid w:val="005232F7"/>
    <w:rsid w:val="00524B36"/>
    <w:rsid w:val="0052508C"/>
    <w:rsid w:val="005254B0"/>
    <w:rsid w:val="00525D7C"/>
    <w:rsid w:val="005331A1"/>
    <w:rsid w:val="00533241"/>
    <w:rsid w:val="00535AD2"/>
    <w:rsid w:val="00536D97"/>
    <w:rsid w:val="00537D57"/>
    <w:rsid w:val="00537E6A"/>
    <w:rsid w:val="00543B7C"/>
    <w:rsid w:val="00544356"/>
    <w:rsid w:val="00550741"/>
    <w:rsid w:val="00560FA7"/>
    <w:rsid w:val="00566CC8"/>
    <w:rsid w:val="005673C6"/>
    <w:rsid w:val="00573899"/>
    <w:rsid w:val="00573F65"/>
    <w:rsid w:val="005746D8"/>
    <w:rsid w:val="00575193"/>
    <w:rsid w:val="0057698A"/>
    <w:rsid w:val="00577B0F"/>
    <w:rsid w:val="00583F22"/>
    <w:rsid w:val="005853BD"/>
    <w:rsid w:val="00585998"/>
    <w:rsid w:val="005924E9"/>
    <w:rsid w:val="00592AF7"/>
    <w:rsid w:val="005957C2"/>
    <w:rsid w:val="00597894"/>
    <w:rsid w:val="00597E4C"/>
    <w:rsid w:val="005A042B"/>
    <w:rsid w:val="005A4EB3"/>
    <w:rsid w:val="005A6A2B"/>
    <w:rsid w:val="005A73D7"/>
    <w:rsid w:val="005B08DA"/>
    <w:rsid w:val="005B11B1"/>
    <w:rsid w:val="005B411A"/>
    <w:rsid w:val="005C2B5E"/>
    <w:rsid w:val="005D0755"/>
    <w:rsid w:val="005D18D3"/>
    <w:rsid w:val="005D44D8"/>
    <w:rsid w:val="005D4A1A"/>
    <w:rsid w:val="005D72CB"/>
    <w:rsid w:val="005E04B3"/>
    <w:rsid w:val="005E0B88"/>
    <w:rsid w:val="005E64F9"/>
    <w:rsid w:val="005E7C9E"/>
    <w:rsid w:val="005F058A"/>
    <w:rsid w:val="005F4042"/>
    <w:rsid w:val="005F57F2"/>
    <w:rsid w:val="005F5AC4"/>
    <w:rsid w:val="005F5C5C"/>
    <w:rsid w:val="00603643"/>
    <w:rsid w:val="0060528A"/>
    <w:rsid w:val="006103B9"/>
    <w:rsid w:val="00615B53"/>
    <w:rsid w:val="00616E4E"/>
    <w:rsid w:val="00617274"/>
    <w:rsid w:val="0062172B"/>
    <w:rsid w:val="006267CD"/>
    <w:rsid w:val="00626FC0"/>
    <w:rsid w:val="0063428B"/>
    <w:rsid w:val="00641CDC"/>
    <w:rsid w:val="006446E1"/>
    <w:rsid w:val="00646876"/>
    <w:rsid w:val="0064687F"/>
    <w:rsid w:val="00651D49"/>
    <w:rsid w:val="006771D2"/>
    <w:rsid w:val="00680788"/>
    <w:rsid w:val="00680CB4"/>
    <w:rsid w:val="00682727"/>
    <w:rsid w:val="00683258"/>
    <w:rsid w:val="00683E43"/>
    <w:rsid w:val="00686AB7"/>
    <w:rsid w:val="00687010"/>
    <w:rsid w:val="00687A5F"/>
    <w:rsid w:val="00695394"/>
    <w:rsid w:val="006A0450"/>
    <w:rsid w:val="006A1C27"/>
    <w:rsid w:val="006A3985"/>
    <w:rsid w:val="006A4C6E"/>
    <w:rsid w:val="006A6C5E"/>
    <w:rsid w:val="006A7FD3"/>
    <w:rsid w:val="006B173D"/>
    <w:rsid w:val="006B4549"/>
    <w:rsid w:val="006B6D21"/>
    <w:rsid w:val="006C43A3"/>
    <w:rsid w:val="006C651F"/>
    <w:rsid w:val="006D0AC3"/>
    <w:rsid w:val="006D1118"/>
    <w:rsid w:val="006D1A48"/>
    <w:rsid w:val="006D1AA1"/>
    <w:rsid w:val="006D2805"/>
    <w:rsid w:val="006D2E70"/>
    <w:rsid w:val="006D3B87"/>
    <w:rsid w:val="006D7214"/>
    <w:rsid w:val="006E2F9C"/>
    <w:rsid w:val="006E42B3"/>
    <w:rsid w:val="006E5B71"/>
    <w:rsid w:val="006F2803"/>
    <w:rsid w:val="006F3671"/>
    <w:rsid w:val="006F3A51"/>
    <w:rsid w:val="006F605F"/>
    <w:rsid w:val="006F6974"/>
    <w:rsid w:val="006F7616"/>
    <w:rsid w:val="006F77FF"/>
    <w:rsid w:val="00701127"/>
    <w:rsid w:val="007019E0"/>
    <w:rsid w:val="0070218B"/>
    <w:rsid w:val="007030B8"/>
    <w:rsid w:val="007121D0"/>
    <w:rsid w:val="007129B0"/>
    <w:rsid w:val="007156C3"/>
    <w:rsid w:val="00721E35"/>
    <w:rsid w:val="007341F8"/>
    <w:rsid w:val="00742425"/>
    <w:rsid w:val="0074271B"/>
    <w:rsid w:val="00750EDE"/>
    <w:rsid w:val="007526CB"/>
    <w:rsid w:val="007551B4"/>
    <w:rsid w:val="0076083F"/>
    <w:rsid w:val="00763AB4"/>
    <w:rsid w:val="007702B3"/>
    <w:rsid w:val="00772DA7"/>
    <w:rsid w:val="00774DFB"/>
    <w:rsid w:val="00780888"/>
    <w:rsid w:val="00780DA7"/>
    <w:rsid w:val="0078107E"/>
    <w:rsid w:val="0078184D"/>
    <w:rsid w:val="00782C82"/>
    <w:rsid w:val="00783840"/>
    <w:rsid w:val="00783AF8"/>
    <w:rsid w:val="00785251"/>
    <w:rsid w:val="00786A8E"/>
    <w:rsid w:val="00790333"/>
    <w:rsid w:val="00790601"/>
    <w:rsid w:val="00790964"/>
    <w:rsid w:val="0079249F"/>
    <w:rsid w:val="00794C9E"/>
    <w:rsid w:val="007A08BD"/>
    <w:rsid w:val="007A1469"/>
    <w:rsid w:val="007A7493"/>
    <w:rsid w:val="007A7705"/>
    <w:rsid w:val="007B0B47"/>
    <w:rsid w:val="007B21B5"/>
    <w:rsid w:val="007B7046"/>
    <w:rsid w:val="007B78C8"/>
    <w:rsid w:val="007C0B74"/>
    <w:rsid w:val="007C16E1"/>
    <w:rsid w:val="007C4151"/>
    <w:rsid w:val="007D1251"/>
    <w:rsid w:val="007D1FEF"/>
    <w:rsid w:val="007D35EB"/>
    <w:rsid w:val="007E14E3"/>
    <w:rsid w:val="007E74D8"/>
    <w:rsid w:val="007F0284"/>
    <w:rsid w:val="007F3A50"/>
    <w:rsid w:val="00801B28"/>
    <w:rsid w:val="00802AE3"/>
    <w:rsid w:val="00814595"/>
    <w:rsid w:val="0081761C"/>
    <w:rsid w:val="00832C7A"/>
    <w:rsid w:val="00833483"/>
    <w:rsid w:val="00835502"/>
    <w:rsid w:val="00840AAC"/>
    <w:rsid w:val="0084186D"/>
    <w:rsid w:val="0084286F"/>
    <w:rsid w:val="0084309B"/>
    <w:rsid w:val="00845156"/>
    <w:rsid w:val="00851574"/>
    <w:rsid w:val="00854220"/>
    <w:rsid w:val="0085464D"/>
    <w:rsid w:val="0085507C"/>
    <w:rsid w:val="008565E9"/>
    <w:rsid w:val="00863C75"/>
    <w:rsid w:val="008734B4"/>
    <w:rsid w:val="00873B69"/>
    <w:rsid w:val="00877B76"/>
    <w:rsid w:val="00887544"/>
    <w:rsid w:val="00890961"/>
    <w:rsid w:val="008912A2"/>
    <w:rsid w:val="0089317D"/>
    <w:rsid w:val="008A1B8E"/>
    <w:rsid w:val="008A32F2"/>
    <w:rsid w:val="008A5F04"/>
    <w:rsid w:val="008A7A52"/>
    <w:rsid w:val="008B3EC4"/>
    <w:rsid w:val="008B4A6C"/>
    <w:rsid w:val="008B622D"/>
    <w:rsid w:val="008B7149"/>
    <w:rsid w:val="008B7ACE"/>
    <w:rsid w:val="008D01BC"/>
    <w:rsid w:val="008D33A1"/>
    <w:rsid w:val="008E12DD"/>
    <w:rsid w:val="008E47DD"/>
    <w:rsid w:val="008E6059"/>
    <w:rsid w:val="008E794C"/>
    <w:rsid w:val="008F1C78"/>
    <w:rsid w:val="008F4B2C"/>
    <w:rsid w:val="008F6AE3"/>
    <w:rsid w:val="008F6BEB"/>
    <w:rsid w:val="00900039"/>
    <w:rsid w:val="00901A19"/>
    <w:rsid w:val="00902C08"/>
    <w:rsid w:val="00902E38"/>
    <w:rsid w:val="0090496B"/>
    <w:rsid w:val="00904EE4"/>
    <w:rsid w:val="00906E1C"/>
    <w:rsid w:val="00910ACE"/>
    <w:rsid w:val="00910B4C"/>
    <w:rsid w:val="00911626"/>
    <w:rsid w:val="00913048"/>
    <w:rsid w:val="00917C8C"/>
    <w:rsid w:val="00920772"/>
    <w:rsid w:val="00920F31"/>
    <w:rsid w:val="00922374"/>
    <w:rsid w:val="009243B7"/>
    <w:rsid w:val="00925F3F"/>
    <w:rsid w:val="009316DB"/>
    <w:rsid w:val="00932CA1"/>
    <w:rsid w:val="009345BE"/>
    <w:rsid w:val="00935097"/>
    <w:rsid w:val="00935803"/>
    <w:rsid w:val="00942773"/>
    <w:rsid w:val="00951FEE"/>
    <w:rsid w:val="0095370E"/>
    <w:rsid w:val="00953E77"/>
    <w:rsid w:val="00956444"/>
    <w:rsid w:val="00956F6B"/>
    <w:rsid w:val="00963BDE"/>
    <w:rsid w:val="00965D56"/>
    <w:rsid w:val="0096727F"/>
    <w:rsid w:val="00967288"/>
    <w:rsid w:val="00980EDF"/>
    <w:rsid w:val="00981D04"/>
    <w:rsid w:val="00986275"/>
    <w:rsid w:val="00991610"/>
    <w:rsid w:val="00994E16"/>
    <w:rsid w:val="00995451"/>
    <w:rsid w:val="00995DAC"/>
    <w:rsid w:val="00997F52"/>
    <w:rsid w:val="009A0AE4"/>
    <w:rsid w:val="009A2660"/>
    <w:rsid w:val="009A29BB"/>
    <w:rsid w:val="009A384D"/>
    <w:rsid w:val="009A4747"/>
    <w:rsid w:val="009A4F13"/>
    <w:rsid w:val="009B4B37"/>
    <w:rsid w:val="009B6ACC"/>
    <w:rsid w:val="009B6ED9"/>
    <w:rsid w:val="009B7F17"/>
    <w:rsid w:val="009C2D76"/>
    <w:rsid w:val="009C3A8B"/>
    <w:rsid w:val="009C5E47"/>
    <w:rsid w:val="009C7C6A"/>
    <w:rsid w:val="009D2CCB"/>
    <w:rsid w:val="009D44B3"/>
    <w:rsid w:val="009D57C3"/>
    <w:rsid w:val="009D6B73"/>
    <w:rsid w:val="009E3256"/>
    <w:rsid w:val="009E4B1A"/>
    <w:rsid w:val="009E6D51"/>
    <w:rsid w:val="009F05BF"/>
    <w:rsid w:val="009F4C47"/>
    <w:rsid w:val="009F7758"/>
    <w:rsid w:val="009F7DB0"/>
    <w:rsid w:val="00A02995"/>
    <w:rsid w:val="00A03B69"/>
    <w:rsid w:val="00A06A46"/>
    <w:rsid w:val="00A1721C"/>
    <w:rsid w:val="00A20670"/>
    <w:rsid w:val="00A2086E"/>
    <w:rsid w:val="00A20D97"/>
    <w:rsid w:val="00A34D03"/>
    <w:rsid w:val="00A35E7E"/>
    <w:rsid w:val="00A3760C"/>
    <w:rsid w:val="00A40593"/>
    <w:rsid w:val="00A468A3"/>
    <w:rsid w:val="00A51AF8"/>
    <w:rsid w:val="00A55C0F"/>
    <w:rsid w:val="00A57944"/>
    <w:rsid w:val="00A60AE5"/>
    <w:rsid w:val="00A628B9"/>
    <w:rsid w:val="00A62A8B"/>
    <w:rsid w:val="00A636B3"/>
    <w:rsid w:val="00A638B0"/>
    <w:rsid w:val="00A651A5"/>
    <w:rsid w:val="00A65A19"/>
    <w:rsid w:val="00A7394F"/>
    <w:rsid w:val="00A80133"/>
    <w:rsid w:val="00A83280"/>
    <w:rsid w:val="00A836A3"/>
    <w:rsid w:val="00A845FA"/>
    <w:rsid w:val="00A84E8D"/>
    <w:rsid w:val="00A863FD"/>
    <w:rsid w:val="00A907C7"/>
    <w:rsid w:val="00A90FC2"/>
    <w:rsid w:val="00A947FD"/>
    <w:rsid w:val="00A94CA7"/>
    <w:rsid w:val="00A955D3"/>
    <w:rsid w:val="00A9615E"/>
    <w:rsid w:val="00AA0720"/>
    <w:rsid w:val="00AA2E3C"/>
    <w:rsid w:val="00AA2F1D"/>
    <w:rsid w:val="00AA5144"/>
    <w:rsid w:val="00AA6CEC"/>
    <w:rsid w:val="00AA6D01"/>
    <w:rsid w:val="00AA726E"/>
    <w:rsid w:val="00AB0EF8"/>
    <w:rsid w:val="00AB4D76"/>
    <w:rsid w:val="00AB4F51"/>
    <w:rsid w:val="00AC41CD"/>
    <w:rsid w:val="00AC4457"/>
    <w:rsid w:val="00AC62C7"/>
    <w:rsid w:val="00AC651B"/>
    <w:rsid w:val="00AC6E50"/>
    <w:rsid w:val="00AD69C8"/>
    <w:rsid w:val="00AD7C81"/>
    <w:rsid w:val="00AF4D10"/>
    <w:rsid w:val="00B03D50"/>
    <w:rsid w:val="00B04635"/>
    <w:rsid w:val="00B06DBF"/>
    <w:rsid w:val="00B06F37"/>
    <w:rsid w:val="00B1127A"/>
    <w:rsid w:val="00B13B24"/>
    <w:rsid w:val="00B25D51"/>
    <w:rsid w:val="00B26477"/>
    <w:rsid w:val="00B26DED"/>
    <w:rsid w:val="00B310AD"/>
    <w:rsid w:val="00B33422"/>
    <w:rsid w:val="00B345EB"/>
    <w:rsid w:val="00B37B74"/>
    <w:rsid w:val="00B401EE"/>
    <w:rsid w:val="00B429AC"/>
    <w:rsid w:val="00B472BF"/>
    <w:rsid w:val="00B53AAF"/>
    <w:rsid w:val="00B544DB"/>
    <w:rsid w:val="00B56A0F"/>
    <w:rsid w:val="00B642FC"/>
    <w:rsid w:val="00B64E7A"/>
    <w:rsid w:val="00B67C3E"/>
    <w:rsid w:val="00B72B82"/>
    <w:rsid w:val="00B871B0"/>
    <w:rsid w:val="00B876D2"/>
    <w:rsid w:val="00B90A40"/>
    <w:rsid w:val="00B91714"/>
    <w:rsid w:val="00B92DD4"/>
    <w:rsid w:val="00BA1C33"/>
    <w:rsid w:val="00BA33BD"/>
    <w:rsid w:val="00BA439E"/>
    <w:rsid w:val="00BB0E41"/>
    <w:rsid w:val="00BB68A9"/>
    <w:rsid w:val="00BC0423"/>
    <w:rsid w:val="00BC252F"/>
    <w:rsid w:val="00BC416C"/>
    <w:rsid w:val="00BC5732"/>
    <w:rsid w:val="00BC7F7D"/>
    <w:rsid w:val="00BD09E8"/>
    <w:rsid w:val="00BD17E6"/>
    <w:rsid w:val="00BD40A2"/>
    <w:rsid w:val="00BD43F7"/>
    <w:rsid w:val="00BD50AE"/>
    <w:rsid w:val="00BD5DC9"/>
    <w:rsid w:val="00BD6958"/>
    <w:rsid w:val="00BD6C28"/>
    <w:rsid w:val="00BE2CA4"/>
    <w:rsid w:val="00BE39E3"/>
    <w:rsid w:val="00BE496F"/>
    <w:rsid w:val="00BF14B6"/>
    <w:rsid w:val="00BF452C"/>
    <w:rsid w:val="00BF51A5"/>
    <w:rsid w:val="00C004A8"/>
    <w:rsid w:val="00C01610"/>
    <w:rsid w:val="00C0349B"/>
    <w:rsid w:val="00C038FF"/>
    <w:rsid w:val="00C03D6C"/>
    <w:rsid w:val="00C03FC7"/>
    <w:rsid w:val="00C04F9E"/>
    <w:rsid w:val="00C07F60"/>
    <w:rsid w:val="00C12A95"/>
    <w:rsid w:val="00C156DC"/>
    <w:rsid w:val="00C215B9"/>
    <w:rsid w:val="00C27C7B"/>
    <w:rsid w:val="00C32100"/>
    <w:rsid w:val="00C3346F"/>
    <w:rsid w:val="00C34DC6"/>
    <w:rsid w:val="00C37549"/>
    <w:rsid w:val="00C4094C"/>
    <w:rsid w:val="00C43872"/>
    <w:rsid w:val="00C444F2"/>
    <w:rsid w:val="00C473A6"/>
    <w:rsid w:val="00C47CD2"/>
    <w:rsid w:val="00C559A0"/>
    <w:rsid w:val="00C71F4A"/>
    <w:rsid w:val="00C734A0"/>
    <w:rsid w:val="00C73D54"/>
    <w:rsid w:val="00C7599E"/>
    <w:rsid w:val="00C83986"/>
    <w:rsid w:val="00C85036"/>
    <w:rsid w:val="00C92FBF"/>
    <w:rsid w:val="00C932DC"/>
    <w:rsid w:val="00C9476A"/>
    <w:rsid w:val="00C95F25"/>
    <w:rsid w:val="00C96AB1"/>
    <w:rsid w:val="00CA0CB4"/>
    <w:rsid w:val="00CA5766"/>
    <w:rsid w:val="00CA69BE"/>
    <w:rsid w:val="00CA77C0"/>
    <w:rsid w:val="00CA7902"/>
    <w:rsid w:val="00CB42DE"/>
    <w:rsid w:val="00CB5632"/>
    <w:rsid w:val="00CB6898"/>
    <w:rsid w:val="00CB7AEE"/>
    <w:rsid w:val="00CC0031"/>
    <w:rsid w:val="00CC4A99"/>
    <w:rsid w:val="00CC55E5"/>
    <w:rsid w:val="00CD735A"/>
    <w:rsid w:val="00CE0E85"/>
    <w:rsid w:val="00CE1369"/>
    <w:rsid w:val="00CE4A68"/>
    <w:rsid w:val="00CE545A"/>
    <w:rsid w:val="00CE70BD"/>
    <w:rsid w:val="00CE776C"/>
    <w:rsid w:val="00CF1A84"/>
    <w:rsid w:val="00CF38B6"/>
    <w:rsid w:val="00D2049F"/>
    <w:rsid w:val="00D2738E"/>
    <w:rsid w:val="00D3618F"/>
    <w:rsid w:val="00D406AB"/>
    <w:rsid w:val="00D4262D"/>
    <w:rsid w:val="00D42ACA"/>
    <w:rsid w:val="00D4308B"/>
    <w:rsid w:val="00D624B9"/>
    <w:rsid w:val="00D6317B"/>
    <w:rsid w:val="00D63FAE"/>
    <w:rsid w:val="00D645D8"/>
    <w:rsid w:val="00D74063"/>
    <w:rsid w:val="00D74F07"/>
    <w:rsid w:val="00D76974"/>
    <w:rsid w:val="00D774E2"/>
    <w:rsid w:val="00D8368C"/>
    <w:rsid w:val="00D84BD6"/>
    <w:rsid w:val="00D86A60"/>
    <w:rsid w:val="00D87A9D"/>
    <w:rsid w:val="00D92D89"/>
    <w:rsid w:val="00D935E3"/>
    <w:rsid w:val="00D960ED"/>
    <w:rsid w:val="00D96EFE"/>
    <w:rsid w:val="00DA1800"/>
    <w:rsid w:val="00DA205E"/>
    <w:rsid w:val="00DA35A2"/>
    <w:rsid w:val="00DA3BD0"/>
    <w:rsid w:val="00DA5CE9"/>
    <w:rsid w:val="00DA5D87"/>
    <w:rsid w:val="00DA6AB7"/>
    <w:rsid w:val="00DB102A"/>
    <w:rsid w:val="00DB1652"/>
    <w:rsid w:val="00DB2340"/>
    <w:rsid w:val="00DB2575"/>
    <w:rsid w:val="00DC1B1F"/>
    <w:rsid w:val="00DC3E7E"/>
    <w:rsid w:val="00DC5587"/>
    <w:rsid w:val="00DC6CC2"/>
    <w:rsid w:val="00DD1008"/>
    <w:rsid w:val="00DD51EC"/>
    <w:rsid w:val="00DE442A"/>
    <w:rsid w:val="00DF4A6A"/>
    <w:rsid w:val="00E00679"/>
    <w:rsid w:val="00E0177E"/>
    <w:rsid w:val="00E01A67"/>
    <w:rsid w:val="00E03617"/>
    <w:rsid w:val="00E03B3D"/>
    <w:rsid w:val="00E04367"/>
    <w:rsid w:val="00E053DB"/>
    <w:rsid w:val="00E06CAC"/>
    <w:rsid w:val="00E07C0A"/>
    <w:rsid w:val="00E10A29"/>
    <w:rsid w:val="00E11805"/>
    <w:rsid w:val="00E128FB"/>
    <w:rsid w:val="00E15C74"/>
    <w:rsid w:val="00E17023"/>
    <w:rsid w:val="00E232FD"/>
    <w:rsid w:val="00E27222"/>
    <w:rsid w:val="00E337BC"/>
    <w:rsid w:val="00E33F5B"/>
    <w:rsid w:val="00E34196"/>
    <w:rsid w:val="00E34C1A"/>
    <w:rsid w:val="00E35088"/>
    <w:rsid w:val="00E35D32"/>
    <w:rsid w:val="00E418D7"/>
    <w:rsid w:val="00E422F0"/>
    <w:rsid w:val="00E43639"/>
    <w:rsid w:val="00E43708"/>
    <w:rsid w:val="00E465E0"/>
    <w:rsid w:val="00E60A5A"/>
    <w:rsid w:val="00E640C3"/>
    <w:rsid w:val="00E67870"/>
    <w:rsid w:val="00E72654"/>
    <w:rsid w:val="00E741DC"/>
    <w:rsid w:val="00E76973"/>
    <w:rsid w:val="00E77F1F"/>
    <w:rsid w:val="00E8178B"/>
    <w:rsid w:val="00E830CD"/>
    <w:rsid w:val="00E8339B"/>
    <w:rsid w:val="00E9037F"/>
    <w:rsid w:val="00E93E0B"/>
    <w:rsid w:val="00E969F3"/>
    <w:rsid w:val="00E97F35"/>
    <w:rsid w:val="00EA0D2B"/>
    <w:rsid w:val="00EA318B"/>
    <w:rsid w:val="00EA3A70"/>
    <w:rsid w:val="00EA5A1B"/>
    <w:rsid w:val="00EA7B11"/>
    <w:rsid w:val="00EB2141"/>
    <w:rsid w:val="00EB5ED2"/>
    <w:rsid w:val="00EB67F7"/>
    <w:rsid w:val="00EC3F9B"/>
    <w:rsid w:val="00ED188C"/>
    <w:rsid w:val="00ED4FC5"/>
    <w:rsid w:val="00ED7D9F"/>
    <w:rsid w:val="00EE5344"/>
    <w:rsid w:val="00EE7538"/>
    <w:rsid w:val="00EE7B19"/>
    <w:rsid w:val="00EF7C58"/>
    <w:rsid w:val="00F001A7"/>
    <w:rsid w:val="00F018BB"/>
    <w:rsid w:val="00F0313D"/>
    <w:rsid w:val="00F03271"/>
    <w:rsid w:val="00F03EC2"/>
    <w:rsid w:val="00F06270"/>
    <w:rsid w:val="00F1118F"/>
    <w:rsid w:val="00F15E01"/>
    <w:rsid w:val="00F167F5"/>
    <w:rsid w:val="00F16911"/>
    <w:rsid w:val="00F2269F"/>
    <w:rsid w:val="00F24368"/>
    <w:rsid w:val="00F24383"/>
    <w:rsid w:val="00F24A7F"/>
    <w:rsid w:val="00F2772E"/>
    <w:rsid w:val="00F3336E"/>
    <w:rsid w:val="00F348BA"/>
    <w:rsid w:val="00F37BAE"/>
    <w:rsid w:val="00F37E9D"/>
    <w:rsid w:val="00F41B0C"/>
    <w:rsid w:val="00F44B7B"/>
    <w:rsid w:val="00F51448"/>
    <w:rsid w:val="00F5421F"/>
    <w:rsid w:val="00F56695"/>
    <w:rsid w:val="00F65C82"/>
    <w:rsid w:val="00F67B2F"/>
    <w:rsid w:val="00F717BD"/>
    <w:rsid w:val="00F7586B"/>
    <w:rsid w:val="00F763F7"/>
    <w:rsid w:val="00F80A95"/>
    <w:rsid w:val="00F81B36"/>
    <w:rsid w:val="00F82B1C"/>
    <w:rsid w:val="00F849BD"/>
    <w:rsid w:val="00F85BED"/>
    <w:rsid w:val="00F85D37"/>
    <w:rsid w:val="00F8629B"/>
    <w:rsid w:val="00F86659"/>
    <w:rsid w:val="00F923A3"/>
    <w:rsid w:val="00F925FE"/>
    <w:rsid w:val="00F927E1"/>
    <w:rsid w:val="00F94A99"/>
    <w:rsid w:val="00F94DE9"/>
    <w:rsid w:val="00F9671E"/>
    <w:rsid w:val="00F971DF"/>
    <w:rsid w:val="00FA02C9"/>
    <w:rsid w:val="00FA1732"/>
    <w:rsid w:val="00FA2127"/>
    <w:rsid w:val="00FA25E5"/>
    <w:rsid w:val="00FA5067"/>
    <w:rsid w:val="00FB2327"/>
    <w:rsid w:val="00FB49F4"/>
    <w:rsid w:val="00FB76E9"/>
    <w:rsid w:val="00FC0399"/>
    <w:rsid w:val="00FC23F1"/>
    <w:rsid w:val="00FC2C1F"/>
    <w:rsid w:val="00FC346A"/>
    <w:rsid w:val="00FC5CE7"/>
    <w:rsid w:val="00FD762E"/>
    <w:rsid w:val="00FD7AE3"/>
    <w:rsid w:val="00FE46FA"/>
    <w:rsid w:val="00FE470F"/>
    <w:rsid w:val="00FE4A2C"/>
    <w:rsid w:val="00FF1F3A"/>
    <w:rsid w:val="00FF401A"/>
    <w:rsid w:val="00FF490E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2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1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2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1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2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D4EB-347C-48D7-B8B3-B8F99AAE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5</Words>
  <Characters>3558</Characters>
  <Application>Microsoft Office Word</Application>
  <DocSecurity>0</DocSecurity>
  <Lines>7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A</vt:lpstr>
    </vt:vector>
  </TitlesOfParts>
  <Company>University of Georgia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A</dc:title>
  <dc:creator>TerryOIT</dc:creator>
  <cp:lastModifiedBy>Windows User</cp:lastModifiedBy>
  <cp:revision>4</cp:revision>
  <dcterms:created xsi:type="dcterms:W3CDTF">2014-01-05T20:29:00Z</dcterms:created>
  <dcterms:modified xsi:type="dcterms:W3CDTF">2014-01-05T20:34:00Z</dcterms:modified>
</cp:coreProperties>
</file>